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30" w:rsidRPr="009518A8" w:rsidRDefault="003A6330" w:rsidP="003A6330">
      <w:pPr>
        <w:pStyle w:val="a3"/>
        <w:rPr>
          <w:b/>
          <w:sz w:val="28"/>
          <w:szCs w:val="28"/>
        </w:rPr>
      </w:pPr>
      <w:r w:rsidRPr="00985521">
        <w:rPr>
          <w:b/>
          <w:sz w:val="28"/>
          <w:szCs w:val="28"/>
        </w:rPr>
        <w:t>Календарное - тематическое планирование.                                                                         Количество часов в неделю – 2</w:t>
      </w:r>
      <w:r w:rsidR="0061588F">
        <w:rPr>
          <w:b/>
          <w:sz w:val="28"/>
          <w:szCs w:val="28"/>
        </w:rPr>
        <w:t>часа</w:t>
      </w:r>
      <w:r w:rsidR="009518A8">
        <w:rPr>
          <w:b/>
          <w:sz w:val="28"/>
          <w:szCs w:val="28"/>
        </w:rPr>
        <w:t>.</w:t>
      </w:r>
    </w:p>
    <w:p w:rsidR="003A6330" w:rsidRPr="009518A8" w:rsidRDefault="003A6330" w:rsidP="003A6330">
      <w:pPr>
        <w:pStyle w:val="a3"/>
        <w:rPr>
          <w:b/>
          <w:sz w:val="28"/>
          <w:szCs w:val="28"/>
        </w:rPr>
      </w:pPr>
      <w:r w:rsidRPr="00985521">
        <w:rPr>
          <w:b/>
          <w:sz w:val="28"/>
          <w:szCs w:val="28"/>
        </w:rPr>
        <w:t>Геометрия -  9 класс</w:t>
      </w:r>
      <w:r w:rsidR="0061588F">
        <w:rPr>
          <w:b/>
          <w:sz w:val="28"/>
          <w:szCs w:val="28"/>
        </w:rPr>
        <w:t>.</w:t>
      </w:r>
      <w:r w:rsidR="00E3565E" w:rsidRPr="00985521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61588F">
        <w:rPr>
          <w:b/>
          <w:sz w:val="28"/>
          <w:szCs w:val="28"/>
        </w:rPr>
        <w:t xml:space="preserve">                Всего </w:t>
      </w:r>
      <w:r w:rsidR="009518A8">
        <w:rPr>
          <w:b/>
          <w:sz w:val="28"/>
          <w:szCs w:val="28"/>
        </w:rPr>
        <w:t xml:space="preserve">- </w:t>
      </w:r>
      <w:r w:rsidR="0061588F">
        <w:rPr>
          <w:b/>
          <w:sz w:val="28"/>
          <w:szCs w:val="28"/>
        </w:rPr>
        <w:t>68</w:t>
      </w:r>
      <w:r w:rsidR="00E3565E" w:rsidRPr="00985521">
        <w:rPr>
          <w:b/>
          <w:sz w:val="28"/>
          <w:szCs w:val="28"/>
        </w:rPr>
        <w:t xml:space="preserve"> часов</w:t>
      </w:r>
      <w:r w:rsidR="009518A8">
        <w:rPr>
          <w:b/>
          <w:sz w:val="28"/>
          <w:szCs w:val="28"/>
        </w:rPr>
        <w:t>.</w:t>
      </w:r>
    </w:p>
    <w:p w:rsidR="00E3565E" w:rsidRDefault="0061588F" w:rsidP="003A63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: </w:t>
      </w:r>
      <w:r w:rsidR="00E3565E" w:rsidRPr="00985521">
        <w:rPr>
          <w:b/>
          <w:sz w:val="28"/>
          <w:szCs w:val="28"/>
        </w:rPr>
        <w:t xml:space="preserve">  Л.</w:t>
      </w:r>
      <w:r>
        <w:rPr>
          <w:b/>
          <w:sz w:val="28"/>
          <w:szCs w:val="28"/>
        </w:rPr>
        <w:t>С. Атанасян.  «Геометрия 7-9</w:t>
      </w:r>
      <w:r w:rsidR="00E3565E" w:rsidRPr="0098552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1588F" w:rsidRDefault="0061588F" w:rsidP="003A63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: </w:t>
      </w:r>
      <w:r w:rsidRPr="00985521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>С. Атанасян.  2009г.</w:t>
      </w:r>
    </w:p>
    <w:p w:rsidR="00831F69" w:rsidRPr="0061588F" w:rsidRDefault="00831F69" w:rsidP="003A63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Саканян Р.С., г. Абинск.</w:t>
      </w:r>
    </w:p>
    <w:p w:rsidR="00E3565E" w:rsidRDefault="00E3565E" w:rsidP="003A6330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9"/>
        <w:gridCol w:w="4571"/>
        <w:gridCol w:w="957"/>
        <w:gridCol w:w="731"/>
        <w:gridCol w:w="777"/>
        <w:gridCol w:w="2112"/>
        <w:gridCol w:w="2962"/>
        <w:gridCol w:w="1727"/>
      </w:tblGrid>
      <w:tr w:rsidR="0061588F" w:rsidTr="00354F53">
        <w:trPr>
          <w:trHeight w:val="570"/>
        </w:trPr>
        <w:tc>
          <w:tcPr>
            <w:tcW w:w="958" w:type="dxa"/>
            <w:vMerge w:val="restart"/>
          </w:tcPr>
          <w:p w:rsidR="0061588F" w:rsidRPr="00E3565E" w:rsidRDefault="0061588F" w:rsidP="003A633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440" w:type="dxa"/>
            <w:vMerge w:val="restart"/>
          </w:tcPr>
          <w:p w:rsidR="0061588F" w:rsidRPr="00E3565E" w:rsidRDefault="0061588F" w:rsidP="00E3565E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E3565E">
              <w:rPr>
                <w:b/>
                <w:sz w:val="36"/>
                <w:szCs w:val="36"/>
              </w:rPr>
              <w:t>Тема урока</w:t>
            </w:r>
          </w:p>
        </w:tc>
        <w:tc>
          <w:tcPr>
            <w:tcW w:w="985" w:type="dxa"/>
            <w:vMerge w:val="restart"/>
          </w:tcPr>
          <w:p w:rsidR="0061588F" w:rsidRPr="00E3565E" w:rsidRDefault="0061588F" w:rsidP="009518A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61588F" w:rsidRPr="00985521" w:rsidRDefault="0061588F" w:rsidP="0098552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4" w:type="dxa"/>
            <w:vMerge w:val="restart"/>
          </w:tcPr>
          <w:p w:rsidR="0061588F" w:rsidRDefault="0061588F" w:rsidP="003A6330">
            <w:pPr>
              <w:pStyle w:val="a3"/>
              <w:rPr>
                <w:b/>
                <w:sz w:val="28"/>
                <w:szCs w:val="28"/>
              </w:rPr>
            </w:pPr>
            <w:r w:rsidRPr="006B327E">
              <w:rPr>
                <w:b/>
                <w:i/>
                <w:sz w:val="28"/>
                <w:szCs w:val="28"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1924" w:type="dxa"/>
            <w:vMerge w:val="restart"/>
          </w:tcPr>
          <w:p w:rsidR="0061588F" w:rsidRDefault="0061588F" w:rsidP="003A6330">
            <w:pPr>
              <w:pStyle w:val="a3"/>
              <w:rPr>
                <w:b/>
                <w:sz w:val="28"/>
                <w:szCs w:val="28"/>
              </w:rPr>
            </w:pPr>
            <w:r w:rsidRPr="006B327E">
              <w:rPr>
                <w:b/>
                <w:sz w:val="28"/>
                <w:szCs w:val="28"/>
                <w:u w:val="single"/>
              </w:rPr>
              <w:t>Тематическое повторение</w:t>
            </w:r>
          </w:p>
        </w:tc>
        <w:tc>
          <w:tcPr>
            <w:tcW w:w="1806" w:type="dxa"/>
            <w:vMerge w:val="restart"/>
          </w:tcPr>
          <w:p w:rsidR="0061588F" w:rsidRPr="0061588F" w:rsidRDefault="0061588F" w:rsidP="003A6330">
            <w:pPr>
              <w:pStyle w:val="a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ррекция плана</w:t>
            </w:r>
          </w:p>
        </w:tc>
      </w:tr>
      <w:tr w:rsidR="0061588F" w:rsidTr="00354F53">
        <w:trPr>
          <w:trHeight w:val="450"/>
        </w:trPr>
        <w:tc>
          <w:tcPr>
            <w:tcW w:w="958" w:type="dxa"/>
            <w:vMerge/>
          </w:tcPr>
          <w:p w:rsidR="0061588F" w:rsidRDefault="0061588F" w:rsidP="003A633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61588F" w:rsidRPr="00E3565E" w:rsidRDefault="0061588F" w:rsidP="00E3565E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5" w:type="dxa"/>
            <w:vMerge/>
          </w:tcPr>
          <w:p w:rsidR="0061588F" w:rsidRDefault="0061588F" w:rsidP="009518A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61588F" w:rsidRPr="0061588F" w:rsidRDefault="0061588F" w:rsidP="003A6330">
            <w:pPr>
              <w:pStyle w:val="a3"/>
              <w:rPr>
                <w:b/>
                <w:sz w:val="20"/>
                <w:szCs w:val="20"/>
              </w:rPr>
            </w:pPr>
            <w:r w:rsidRPr="0061588F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1588F" w:rsidRPr="0061588F" w:rsidRDefault="0061588F" w:rsidP="003A6330">
            <w:pPr>
              <w:pStyle w:val="a3"/>
              <w:rPr>
                <w:b/>
                <w:sz w:val="20"/>
                <w:szCs w:val="20"/>
              </w:rPr>
            </w:pPr>
            <w:r w:rsidRPr="0061588F">
              <w:rPr>
                <w:b/>
                <w:sz w:val="20"/>
                <w:szCs w:val="20"/>
              </w:rPr>
              <w:t>Факт.</w:t>
            </w:r>
          </w:p>
        </w:tc>
        <w:tc>
          <w:tcPr>
            <w:tcW w:w="2124" w:type="dxa"/>
            <w:vMerge/>
          </w:tcPr>
          <w:p w:rsidR="0061588F" w:rsidRDefault="0061588F" w:rsidP="003A633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1588F" w:rsidRDefault="0061588F" w:rsidP="003A633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61588F" w:rsidRDefault="0061588F" w:rsidP="003A633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61588F" w:rsidTr="0061588F">
        <w:tc>
          <w:tcPr>
            <w:tcW w:w="958" w:type="dxa"/>
          </w:tcPr>
          <w:p w:rsidR="0061588F" w:rsidRPr="00FE2127" w:rsidRDefault="0061588F" w:rsidP="00FE21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61588F" w:rsidRPr="0061588F" w:rsidRDefault="0061588F" w:rsidP="00354F53">
            <w:pPr>
              <w:pStyle w:val="a5"/>
              <w:spacing w:after="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1.</w:t>
            </w:r>
            <w:r w:rsidRPr="00FE212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Векторы и метод координат</w:t>
            </w: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61588F" w:rsidRPr="00FE2127" w:rsidRDefault="0061588F" w:rsidP="009518A8">
            <w:pPr>
              <w:jc w:val="center"/>
              <w:rPr>
                <w:b/>
                <w:sz w:val="28"/>
                <w:szCs w:val="28"/>
              </w:rPr>
            </w:pPr>
            <w:r w:rsidRPr="00FE212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1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61588F" w:rsidTr="0061588F">
        <w:tc>
          <w:tcPr>
            <w:tcW w:w="958" w:type="dxa"/>
          </w:tcPr>
          <w:p w:rsidR="0061588F" w:rsidRPr="00FE2127" w:rsidRDefault="0061588F" w:rsidP="00FE21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61588F" w:rsidRPr="0061588F" w:rsidRDefault="0061588F" w:rsidP="00354F53">
            <w:pPr>
              <w:pStyle w:val="2"/>
              <w:spacing w:before="0"/>
              <w:jc w:val="center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А). </w:t>
            </w:r>
            <w:r w:rsidRPr="00FE2127">
              <w:rPr>
                <w:rFonts w:asciiTheme="minorHAnsi" w:hAnsiTheme="minorHAnsi"/>
                <w:color w:val="auto"/>
                <w:sz w:val="28"/>
                <w:szCs w:val="28"/>
              </w:rPr>
              <w:t>Векторы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61588F" w:rsidRPr="003A3501" w:rsidRDefault="003A3501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1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61588F" w:rsidRDefault="0061588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56549F" w:rsidRPr="0061588F" w:rsidRDefault="0056549F" w:rsidP="00354F53">
            <w:pPr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Понятие вект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985521" w:rsidRDefault="0056549F" w:rsidP="009518A8">
            <w:pPr>
              <w:jc w:val="center"/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56549F" w:rsidRDefault="0056549F" w:rsidP="00133412"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угольник. Свойство сторон,углов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енство векторов.</w:t>
            </w:r>
          </w:p>
        </w:tc>
        <w:tc>
          <w:tcPr>
            <w:tcW w:w="985" w:type="dxa"/>
          </w:tcPr>
          <w:p w:rsidR="0056549F" w:rsidRPr="00985521" w:rsidRDefault="0056549F" w:rsidP="009518A8">
            <w:pPr>
              <w:jc w:val="center"/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21460D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езки в треугольнике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56549F" w:rsidRPr="00985521" w:rsidRDefault="0056549F" w:rsidP="00354F53">
            <w:pPr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Сложение векто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985521" w:rsidRDefault="0056549F" w:rsidP="009518A8">
            <w:pPr>
              <w:jc w:val="center"/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тр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56549F" w:rsidRPr="0061588F" w:rsidRDefault="0056549F" w:rsidP="0035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векторов.</w:t>
            </w:r>
            <w:r w:rsidRPr="00985521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985" w:type="dxa"/>
          </w:tcPr>
          <w:p w:rsidR="0056549F" w:rsidRPr="00985521" w:rsidRDefault="0056549F" w:rsidP="009518A8">
            <w:pPr>
              <w:jc w:val="center"/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тр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екторов.</w:t>
            </w:r>
          </w:p>
        </w:tc>
        <w:tc>
          <w:tcPr>
            <w:tcW w:w="985" w:type="dxa"/>
          </w:tcPr>
          <w:p w:rsidR="0056549F" w:rsidRPr="00985521" w:rsidRDefault="0056549F" w:rsidP="009518A8">
            <w:pPr>
              <w:jc w:val="center"/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тр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Умножение вектора  на числ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985521" w:rsidRDefault="0056549F" w:rsidP="009518A8">
            <w:pPr>
              <w:jc w:val="center"/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Прямоугольный </w:t>
            </w:r>
            <w:r>
              <w:rPr>
                <w:sz w:val="32"/>
                <w:szCs w:val="32"/>
              </w:rPr>
              <w:lastRenderedPageBreak/>
              <w:t>треугольник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440" w:type="dxa"/>
          </w:tcPr>
          <w:p w:rsidR="0056549F" w:rsidRPr="0061588F" w:rsidRDefault="0056549F" w:rsidP="00354F53">
            <w:pPr>
              <w:rPr>
                <w:sz w:val="28"/>
                <w:szCs w:val="28"/>
              </w:rPr>
            </w:pPr>
            <w:r w:rsidRPr="00985521">
              <w:rPr>
                <w:sz w:val="28"/>
                <w:szCs w:val="28"/>
              </w:rPr>
              <w:t>Применение векторов к решению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jc w:val="center"/>
              <w:rPr>
                <w:sz w:val="28"/>
                <w:szCs w:val="28"/>
              </w:rPr>
            </w:pPr>
            <w:r w:rsidRPr="003A350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прямоугольных тр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3A3501">
        <w:trPr>
          <w:trHeight w:val="79"/>
        </w:trPr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линия трапеции.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jc w:val="center"/>
              <w:rPr>
                <w:sz w:val="28"/>
                <w:szCs w:val="28"/>
              </w:rPr>
            </w:pPr>
            <w:r w:rsidRPr="003A350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ма Пифагора.</w:t>
            </w: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rPr>
          <w:trHeight w:val="284"/>
        </w:trPr>
        <w:tc>
          <w:tcPr>
            <w:tcW w:w="958" w:type="dxa"/>
          </w:tcPr>
          <w:p w:rsidR="0056549F" w:rsidRPr="00FE2127" w:rsidRDefault="0056549F" w:rsidP="00FE21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b/>
                <w:sz w:val="28"/>
                <w:szCs w:val="28"/>
              </w:rPr>
            </w:pPr>
            <w:r w:rsidRPr="003A3501">
              <w:rPr>
                <w:b/>
                <w:sz w:val="28"/>
                <w:szCs w:val="28"/>
              </w:rPr>
              <w:t>Б). Метод координат.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tabs>
                <w:tab w:val="left" w:pos="225"/>
                <w:tab w:val="center" w:pos="388"/>
              </w:tabs>
              <w:jc w:val="center"/>
              <w:rPr>
                <w:b/>
                <w:sz w:val="28"/>
                <w:szCs w:val="28"/>
              </w:rPr>
            </w:pPr>
            <w:r w:rsidRPr="003A35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F769E" w:rsidRDefault="0056549F" w:rsidP="00133412">
            <w:r w:rsidRPr="009F769E">
              <w:t>Индивидуальный, 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вектора по двум неколлинеарным векторам.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jc w:val="center"/>
              <w:rPr>
                <w:sz w:val="28"/>
                <w:szCs w:val="28"/>
              </w:rPr>
            </w:pPr>
            <w:r w:rsidRPr="003A350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98552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E2127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ктора.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tabs>
                <w:tab w:val="left" w:pos="225"/>
                <w:tab w:val="center" w:pos="388"/>
              </w:tabs>
              <w:jc w:val="center"/>
              <w:rPr>
                <w:sz w:val="28"/>
                <w:szCs w:val="28"/>
              </w:rPr>
            </w:pPr>
            <w:r w:rsidRPr="003A350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ол. Виды углов. Измерение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A3501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 w:rsidRPr="003A3501">
              <w:rPr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985" w:type="dxa"/>
          </w:tcPr>
          <w:p w:rsidR="0056549F" w:rsidRPr="00FE2127" w:rsidRDefault="0056549F" w:rsidP="009518A8">
            <w:pPr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ужность.</w:t>
            </w:r>
          </w:p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менты. Длина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2</w:t>
            </w:r>
          </w:p>
        </w:tc>
        <w:tc>
          <w:tcPr>
            <w:tcW w:w="5440" w:type="dxa"/>
          </w:tcPr>
          <w:p w:rsidR="0056549F" w:rsidRPr="003A3501" w:rsidRDefault="0056549F" w:rsidP="003A3501">
            <w:pPr>
              <w:pStyle w:val="2"/>
              <w:spacing w:before="0"/>
              <w:outlineLvl w:val="1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3A3501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Решение задач.</w:t>
            </w:r>
          </w:p>
        </w:tc>
        <w:tc>
          <w:tcPr>
            <w:tcW w:w="985" w:type="dxa"/>
          </w:tcPr>
          <w:p w:rsidR="0056549F" w:rsidRPr="00FE2127" w:rsidRDefault="0056549F" w:rsidP="009518A8">
            <w:pPr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тельная.</w:t>
            </w:r>
          </w:p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кущая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sz w:val="28"/>
                <w:szCs w:val="28"/>
              </w:rPr>
            </w:pPr>
            <w:r w:rsidRPr="003A3501">
              <w:rPr>
                <w:sz w:val="28"/>
                <w:szCs w:val="28"/>
              </w:rPr>
              <w:t>Уравнение линии на плоскости.</w:t>
            </w:r>
          </w:p>
        </w:tc>
        <w:tc>
          <w:tcPr>
            <w:tcW w:w="985" w:type="dxa"/>
          </w:tcPr>
          <w:p w:rsidR="0056549F" w:rsidRPr="00FE2127" w:rsidRDefault="0056549F" w:rsidP="009518A8">
            <w:pPr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писанная и описанная окружность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4</w:t>
            </w:r>
          </w:p>
        </w:tc>
        <w:tc>
          <w:tcPr>
            <w:tcW w:w="5440" w:type="dxa"/>
          </w:tcPr>
          <w:p w:rsidR="0056549F" w:rsidRPr="003A3501" w:rsidRDefault="0056549F" w:rsidP="00FE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окружности.</w:t>
            </w:r>
          </w:p>
        </w:tc>
        <w:tc>
          <w:tcPr>
            <w:tcW w:w="985" w:type="dxa"/>
          </w:tcPr>
          <w:p w:rsidR="0056549F" w:rsidRPr="00FE2127" w:rsidRDefault="0056549F" w:rsidP="009518A8">
            <w:pPr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F769E" w:rsidRDefault="0056549F" w:rsidP="00133412">
            <w:r w:rsidRPr="009F769E">
              <w:t>Индивидуальный, 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56549F" w:rsidRPr="003A3501" w:rsidRDefault="0056549F" w:rsidP="00FE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прямой.</w:t>
            </w:r>
          </w:p>
        </w:tc>
        <w:tc>
          <w:tcPr>
            <w:tcW w:w="985" w:type="dxa"/>
          </w:tcPr>
          <w:p w:rsidR="0056549F" w:rsidRPr="00FE2127" w:rsidRDefault="0056549F" w:rsidP="009518A8">
            <w:pPr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56549F" w:rsidRPr="003A3501" w:rsidRDefault="0056549F" w:rsidP="00FE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.</w:t>
            </w:r>
          </w:p>
        </w:tc>
        <w:tc>
          <w:tcPr>
            <w:tcW w:w="985" w:type="dxa"/>
          </w:tcPr>
          <w:p w:rsidR="0056549F" w:rsidRPr="00FE2127" w:rsidRDefault="0056549F" w:rsidP="009518A8">
            <w:pPr>
              <w:jc w:val="center"/>
              <w:rPr>
                <w:sz w:val="28"/>
                <w:szCs w:val="28"/>
              </w:rPr>
            </w:pPr>
            <w:r w:rsidRPr="00FE2127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. Элементы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56549F" w:rsidRPr="003A3501" w:rsidRDefault="0056549F" w:rsidP="00354F53">
            <w:pPr>
              <w:rPr>
                <w:b/>
                <w:sz w:val="28"/>
                <w:szCs w:val="28"/>
              </w:rPr>
            </w:pPr>
            <w:r w:rsidRPr="003A3501">
              <w:rPr>
                <w:b/>
                <w:sz w:val="28"/>
                <w:szCs w:val="28"/>
              </w:rPr>
              <w:t xml:space="preserve">Обобщающий урок по теме </w:t>
            </w:r>
            <w:r w:rsidRPr="003A3501">
              <w:rPr>
                <w:b/>
                <w:sz w:val="28"/>
                <w:szCs w:val="28"/>
              </w:rPr>
              <w:lastRenderedPageBreak/>
              <w:t>«Метод координат».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3A3501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 круга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440" w:type="dxa"/>
          </w:tcPr>
          <w:p w:rsidR="0056549F" w:rsidRPr="00FE2127" w:rsidRDefault="0056549F" w:rsidP="00FE2127">
            <w:pPr>
              <w:rPr>
                <w:sz w:val="28"/>
                <w:szCs w:val="28"/>
              </w:rPr>
            </w:pPr>
            <w:r w:rsidRPr="0061588F">
              <w:rPr>
                <w:b/>
                <w:sz w:val="28"/>
                <w:szCs w:val="28"/>
              </w:rPr>
              <w:t>Контрольная работа №  1</w:t>
            </w:r>
          </w:p>
        </w:tc>
        <w:tc>
          <w:tcPr>
            <w:tcW w:w="985" w:type="dxa"/>
          </w:tcPr>
          <w:p w:rsidR="0056549F" w:rsidRPr="003A3501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3A35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5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писанный тр.</w:t>
            </w:r>
          </w:p>
        </w:tc>
        <w:tc>
          <w:tcPr>
            <w:tcW w:w="1806" w:type="dxa"/>
          </w:tcPr>
          <w:p w:rsidR="0056549F" w:rsidRDefault="0056549F" w:rsidP="00FE2127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F4203D" w:rsidRDefault="0056549F" w:rsidP="00F42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Соотношения между сторонами и у</w:t>
            </w:r>
            <w:r w:rsidRPr="00F4203D">
              <w:rPr>
                <w:b/>
                <w:sz w:val="28"/>
                <w:szCs w:val="28"/>
              </w:rPr>
              <w:t xml:space="preserve">глами </w:t>
            </w:r>
            <w:r>
              <w:rPr>
                <w:b/>
                <w:sz w:val="28"/>
                <w:szCs w:val="28"/>
              </w:rPr>
              <w:t>т</w:t>
            </w:r>
            <w:r w:rsidRPr="00F4203D">
              <w:rPr>
                <w:b/>
                <w:sz w:val="28"/>
                <w:szCs w:val="28"/>
              </w:rPr>
              <w:t>реугольника</w:t>
            </w:r>
            <w:r>
              <w:rPr>
                <w:b/>
                <w:sz w:val="28"/>
                <w:szCs w:val="28"/>
              </w:rPr>
              <w:t>.  Скалярное произведение в</w:t>
            </w:r>
            <w:r w:rsidRPr="00F4203D">
              <w:rPr>
                <w:b/>
                <w:sz w:val="28"/>
                <w:szCs w:val="28"/>
              </w:rPr>
              <w:t>екторов</w:t>
            </w:r>
          </w:p>
        </w:tc>
        <w:tc>
          <w:tcPr>
            <w:tcW w:w="985" w:type="dxa"/>
          </w:tcPr>
          <w:p w:rsidR="0056549F" w:rsidRPr="005D1B00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исанный тр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5D1B00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, тангенс, к</w:t>
            </w:r>
            <w:r w:rsidRPr="00F4203D">
              <w:rPr>
                <w:sz w:val="28"/>
                <w:szCs w:val="28"/>
              </w:rPr>
              <w:t>отангенс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6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7-8кл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5D1B00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40" w:type="dxa"/>
          </w:tcPr>
          <w:p w:rsidR="0056549F" w:rsidRPr="005D1B00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тригонометрическое тождество. Формулы приведения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63E51" w:rsidRDefault="0056549F" w:rsidP="00133412">
            <w:pPr>
              <w:jc w:val="center"/>
              <w:rPr>
                <w:sz w:val="24"/>
                <w:szCs w:val="24"/>
              </w:rPr>
            </w:pPr>
            <w:r w:rsidRPr="00963E51">
              <w:rPr>
                <w:sz w:val="24"/>
                <w:szCs w:val="24"/>
              </w:rPr>
              <w:t>Комплект таблиц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7-8кл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40" w:type="dxa"/>
          </w:tcPr>
          <w:p w:rsidR="0056549F" w:rsidRPr="005D1B00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вычисления координат точки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63E51" w:rsidRDefault="0056549F" w:rsidP="00133412">
            <w:pPr>
              <w:jc w:val="center"/>
              <w:rPr>
                <w:sz w:val="24"/>
                <w:szCs w:val="24"/>
              </w:rPr>
            </w:pPr>
            <w:r w:rsidRPr="00963E51">
              <w:rPr>
                <w:sz w:val="24"/>
                <w:szCs w:val="24"/>
              </w:rPr>
              <w:t>Комплект таблиц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7-8кл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40" w:type="dxa"/>
          </w:tcPr>
          <w:p w:rsidR="0056549F" w:rsidRPr="005D1B00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о площади треугольника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с</w:t>
            </w:r>
            <w:r w:rsidRPr="00F4203D">
              <w:rPr>
                <w:sz w:val="28"/>
                <w:szCs w:val="28"/>
              </w:rPr>
              <w:t>инусов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F769E" w:rsidRDefault="0056549F" w:rsidP="00133412">
            <w:r w:rsidRPr="009F769E">
              <w:t>Индивидуальный, 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</w:t>
            </w:r>
            <w:r w:rsidRPr="00F4203D">
              <w:rPr>
                <w:sz w:val="28"/>
                <w:szCs w:val="28"/>
              </w:rPr>
              <w:t>осинусов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354F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т</w:t>
            </w:r>
            <w:r w:rsidRPr="00F4203D">
              <w:rPr>
                <w:sz w:val="28"/>
                <w:szCs w:val="28"/>
              </w:rPr>
              <w:t>реугольников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ярное произведение в</w:t>
            </w:r>
            <w:r w:rsidRPr="00F4203D">
              <w:rPr>
                <w:sz w:val="28"/>
                <w:szCs w:val="28"/>
              </w:rPr>
              <w:t>екторов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7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ырехугольники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ярное произведение в к</w:t>
            </w:r>
            <w:r w:rsidRPr="00F4203D">
              <w:rPr>
                <w:sz w:val="28"/>
                <w:szCs w:val="28"/>
              </w:rPr>
              <w:t>оординатах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8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оугольник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40" w:type="dxa"/>
          </w:tcPr>
          <w:p w:rsidR="0056549F" w:rsidRPr="005D1B00" w:rsidRDefault="0056549F" w:rsidP="00F4203D">
            <w:pPr>
              <w:rPr>
                <w:b/>
                <w:sz w:val="28"/>
                <w:szCs w:val="28"/>
              </w:rPr>
            </w:pPr>
            <w:r w:rsidRPr="005D1B00">
              <w:rPr>
                <w:b/>
                <w:sz w:val="28"/>
                <w:szCs w:val="28"/>
              </w:rPr>
              <w:t>Обобщающий урок по теме.</w:t>
            </w:r>
          </w:p>
        </w:tc>
        <w:tc>
          <w:tcPr>
            <w:tcW w:w="985" w:type="dxa"/>
          </w:tcPr>
          <w:p w:rsidR="0056549F" w:rsidRPr="005D1B00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5D1B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9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мб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40" w:type="dxa"/>
          </w:tcPr>
          <w:p w:rsidR="0056549F" w:rsidRPr="005D1B00" w:rsidRDefault="0056549F" w:rsidP="009518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</w:t>
            </w:r>
            <w:r w:rsidRPr="00F4203D">
              <w:rPr>
                <w:b/>
                <w:sz w:val="28"/>
                <w:szCs w:val="28"/>
              </w:rPr>
              <w:t>абота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F420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0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ллелограмм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9518A8" w:rsidRDefault="0056549F" w:rsidP="00F42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Длина окружности и площадь к</w:t>
            </w:r>
            <w:r w:rsidRPr="00F4203D">
              <w:rPr>
                <w:b/>
                <w:sz w:val="28"/>
                <w:szCs w:val="28"/>
              </w:rPr>
              <w:t>руг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5D1B00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1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440" w:type="dxa"/>
          </w:tcPr>
          <w:p w:rsidR="0056549F" w:rsidRPr="00F4203D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м</w:t>
            </w:r>
            <w:r w:rsidRPr="00F4203D">
              <w:rPr>
                <w:sz w:val="28"/>
                <w:szCs w:val="28"/>
              </w:rPr>
              <w:t xml:space="preserve">ногоугольник 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2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четырехугольников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, описанная около правильного многоугольника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иметр четыр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Окружность</w:t>
            </w:r>
            <w:r>
              <w:rPr>
                <w:sz w:val="28"/>
                <w:szCs w:val="28"/>
              </w:rPr>
              <w:t>, вписанная в правильный многоугольник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3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пеция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для вычисления площади правильного многоугольника, его стороны и радиуса в</w:t>
            </w:r>
            <w:r w:rsidRPr="00F4203D">
              <w:rPr>
                <w:sz w:val="28"/>
                <w:szCs w:val="28"/>
              </w:rPr>
              <w:t xml:space="preserve">писанной </w:t>
            </w:r>
            <w:r>
              <w:rPr>
                <w:sz w:val="28"/>
                <w:szCs w:val="28"/>
              </w:rPr>
              <w:t>о</w:t>
            </w:r>
            <w:r w:rsidRPr="00F4203D">
              <w:rPr>
                <w:sz w:val="28"/>
                <w:szCs w:val="28"/>
              </w:rPr>
              <w:t>круж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6D75EE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яя линия трапеции,тр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окружности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ового сектора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4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мерение углов. Градус.</w:t>
            </w: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F4203D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круга и кругового сектора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 w:rsidRPr="00F4203D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5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85" w:type="dxa"/>
          </w:tcPr>
          <w:p w:rsidR="0056549F" w:rsidRPr="00F4203D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RPr="00354F53" w:rsidTr="0061588F">
        <w:tc>
          <w:tcPr>
            <w:tcW w:w="958" w:type="dxa"/>
          </w:tcPr>
          <w:p w:rsidR="0056549F" w:rsidRPr="00354F53" w:rsidRDefault="0056549F" w:rsidP="00354F53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354F53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5440" w:type="dxa"/>
          </w:tcPr>
          <w:p w:rsidR="0056549F" w:rsidRPr="009518A8" w:rsidRDefault="0056549F" w:rsidP="00354F53">
            <w:pPr>
              <w:rPr>
                <w:sz w:val="28"/>
                <w:szCs w:val="28"/>
              </w:rPr>
            </w:pPr>
            <w:r w:rsidRPr="009518A8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85" w:type="dxa"/>
          </w:tcPr>
          <w:p w:rsidR="0056549F" w:rsidRPr="00354F53" w:rsidRDefault="0056549F" w:rsidP="009518A8">
            <w:pPr>
              <w:pStyle w:val="a3"/>
              <w:jc w:val="center"/>
              <w:rPr>
                <w:sz w:val="28"/>
                <w:szCs w:val="28"/>
              </w:rPr>
            </w:pPr>
            <w:r w:rsidRPr="00354F5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54F53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440" w:type="dxa"/>
          </w:tcPr>
          <w:p w:rsidR="0056549F" w:rsidRPr="009518A8" w:rsidRDefault="0056549F" w:rsidP="00F4203D">
            <w:pPr>
              <w:rPr>
                <w:b/>
                <w:sz w:val="28"/>
                <w:szCs w:val="28"/>
              </w:rPr>
            </w:pPr>
            <w:r w:rsidRPr="009518A8">
              <w:rPr>
                <w:b/>
                <w:sz w:val="28"/>
                <w:szCs w:val="28"/>
              </w:rPr>
              <w:t>Обобщающий урок по теме: «Длина окружности и площади круга».</w:t>
            </w:r>
          </w:p>
        </w:tc>
        <w:tc>
          <w:tcPr>
            <w:tcW w:w="985" w:type="dxa"/>
          </w:tcPr>
          <w:p w:rsidR="0056549F" w:rsidRPr="009518A8" w:rsidRDefault="0056549F" w:rsidP="009518A8">
            <w:pPr>
              <w:jc w:val="center"/>
              <w:rPr>
                <w:b/>
              </w:rPr>
            </w:pPr>
            <w:r w:rsidRPr="009518A8">
              <w:rPr>
                <w:b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F769E" w:rsidRDefault="0056549F" w:rsidP="00133412">
            <w:r w:rsidRPr="009F769E">
              <w:t>Индивидуальный, 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9518A8" w:rsidRDefault="0056549F" w:rsidP="00F4203D">
            <w:pPr>
              <w:pStyle w:val="a3"/>
              <w:jc w:val="center"/>
              <w:rPr>
                <w:sz w:val="28"/>
                <w:szCs w:val="28"/>
              </w:rPr>
            </w:pPr>
            <w:r w:rsidRPr="009518A8">
              <w:rPr>
                <w:sz w:val="28"/>
                <w:szCs w:val="28"/>
              </w:rPr>
              <w:t>41</w:t>
            </w:r>
          </w:p>
        </w:tc>
        <w:tc>
          <w:tcPr>
            <w:tcW w:w="5440" w:type="dxa"/>
          </w:tcPr>
          <w:p w:rsidR="0056549F" w:rsidRPr="00354F53" w:rsidRDefault="0056549F" w:rsidP="00F4203D">
            <w:pPr>
              <w:rPr>
                <w:b/>
                <w:sz w:val="28"/>
                <w:szCs w:val="28"/>
              </w:rPr>
            </w:pPr>
            <w:r w:rsidRPr="00354F53">
              <w:rPr>
                <w:b/>
                <w:sz w:val="28"/>
                <w:szCs w:val="28"/>
              </w:rPr>
              <w:t>Контрольная работа №3.</w:t>
            </w:r>
          </w:p>
        </w:tc>
        <w:tc>
          <w:tcPr>
            <w:tcW w:w="985" w:type="dxa"/>
          </w:tcPr>
          <w:p w:rsidR="0056549F" w:rsidRPr="00354F53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354F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F4203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3064C3" w:rsidRDefault="0056549F" w:rsidP="00306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3064C3">
              <w:rPr>
                <w:b/>
                <w:sz w:val="28"/>
                <w:szCs w:val="28"/>
              </w:rPr>
              <w:t>Движения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440" w:type="dxa"/>
          </w:tcPr>
          <w:p w:rsidR="0056549F" w:rsidRPr="003064C3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лоскости на с</w:t>
            </w:r>
            <w:r w:rsidRPr="003064C3">
              <w:rPr>
                <w:sz w:val="28"/>
                <w:szCs w:val="28"/>
              </w:rPr>
              <w:t>ебя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6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Декартовы </w:t>
            </w:r>
            <w:r>
              <w:rPr>
                <w:sz w:val="32"/>
                <w:szCs w:val="32"/>
              </w:rPr>
              <w:lastRenderedPageBreak/>
              <w:t>координаты на плоскости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5440" w:type="dxa"/>
          </w:tcPr>
          <w:p w:rsidR="0056549F" w:rsidRPr="003064C3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д</w:t>
            </w:r>
            <w:r w:rsidRPr="003064C3">
              <w:rPr>
                <w:sz w:val="28"/>
                <w:szCs w:val="28"/>
              </w:rPr>
              <w:t>вижения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5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440" w:type="dxa"/>
          </w:tcPr>
          <w:p w:rsidR="0056549F" w:rsidRPr="00B56D3E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440" w:type="dxa"/>
          </w:tcPr>
          <w:p w:rsidR="0056549F" w:rsidRPr="00B56D3E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й п</w:t>
            </w:r>
            <w:r w:rsidRPr="003064C3">
              <w:rPr>
                <w:sz w:val="28"/>
                <w:szCs w:val="28"/>
              </w:rPr>
              <w:t>ерено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7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440" w:type="dxa"/>
          </w:tcPr>
          <w:p w:rsidR="0056549F" w:rsidRPr="00B56D3E" w:rsidRDefault="0056549F" w:rsidP="003064C3">
            <w:pPr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Повор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440" w:type="dxa"/>
          </w:tcPr>
          <w:p w:rsidR="0056549F" w:rsidRPr="003064C3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</w:t>
            </w:r>
            <w:r w:rsidRPr="003064C3">
              <w:rPr>
                <w:sz w:val="28"/>
                <w:szCs w:val="28"/>
              </w:rPr>
              <w:t>адач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8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440" w:type="dxa"/>
          </w:tcPr>
          <w:p w:rsidR="0056549F" w:rsidRPr="009518A8" w:rsidRDefault="0056549F" w:rsidP="003064C3">
            <w:pPr>
              <w:rPr>
                <w:b/>
                <w:sz w:val="28"/>
                <w:szCs w:val="28"/>
              </w:rPr>
            </w:pPr>
            <w:r w:rsidRPr="009518A8">
              <w:rPr>
                <w:b/>
                <w:sz w:val="28"/>
                <w:szCs w:val="28"/>
              </w:rPr>
              <w:t>Обобщающий урок по теме: «Движения»</w:t>
            </w:r>
          </w:p>
        </w:tc>
        <w:tc>
          <w:tcPr>
            <w:tcW w:w="985" w:type="dxa"/>
          </w:tcPr>
          <w:p w:rsidR="0056549F" w:rsidRPr="009518A8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9518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9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440" w:type="dxa"/>
          </w:tcPr>
          <w:p w:rsidR="0056549F" w:rsidRPr="003064C3" w:rsidRDefault="0056549F" w:rsidP="009518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</w:t>
            </w:r>
            <w:r w:rsidRPr="003064C3">
              <w:rPr>
                <w:b/>
                <w:sz w:val="28"/>
                <w:szCs w:val="28"/>
              </w:rPr>
              <w:t>абота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3064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0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9518A8" w:rsidRDefault="0056549F" w:rsidP="00306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Начальные сведения из стереометрии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40" w:type="dxa"/>
          </w:tcPr>
          <w:p w:rsidR="0056549F" w:rsidRPr="00B56D3E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ногогранника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5440" w:type="dxa"/>
          </w:tcPr>
          <w:p w:rsidR="0056549F" w:rsidRPr="00B56D3E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ма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440" w:type="dxa"/>
          </w:tcPr>
          <w:p w:rsidR="0056549F" w:rsidRPr="00B56D3E" w:rsidRDefault="0056549F" w:rsidP="00B5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440" w:type="dxa"/>
          </w:tcPr>
          <w:p w:rsidR="0056549F" w:rsidRPr="00B56D3E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гранники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2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3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814644" w:rsidRDefault="0056549F" w:rsidP="00133412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4</w:t>
            </w:r>
          </w:p>
          <w:p w:rsidR="0056549F" w:rsidRPr="007E4B8B" w:rsidRDefault="0056549F" w:rsidP="0013341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A65E9D" w:rsidRDefault="0056549F" w:rsidP="00A65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б аксиомах планиметрии.</w:t>
            </w:r>
          </w:p>
        </w:tc>
        <w:tc>
          <w:tcPr>
            <w:tcW w:w="985" w:type="dxa"/>
          </w:tcPr>
          <w:p w:rsidR="0056549F" w:rsidRPr="00A65E9D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A65E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9F769E" w:rsidRDefault="0056549F" w:rsidP="00133412">
            <w:r w:rsidRPr="009F769E">
              <w:t>Индивидуальный, 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системы аксиом геометрии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способы введения понятия равенства фигур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56549F" w:rsidRPr="00A65E9D" w:rsidRDefault="0056549F" w:rsidP="00A65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овторение и решение задач.</w:t>
            </w:r>
          </w:p>
        </w:tc>
        <w:tc>
          <w:tcPr>
            <w:tcW w:w="985" w:type="dxa"/>
          </w:tcPr>
          <w:p w:rsidR="0056549F" w:rsidRPr="00A65E9D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и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угольники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и метод координат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D33319" w:rsidRDefault="0056549F" w:rsidP="0013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D33319" w:rsidRDefault="0056549F" w:rsidP="00133412">
            <w:pPr>
              <w:rPr>
                <w:sz w:val="24"/>
                <w:szCs w:val="24"/>
              </w:rPr>
            </w:pPr>
            <w:r w:rsidRPr="00D33319">
              <w:rPr>
                <w:sz w:val="24"/>
                <w:szCs w:val="24"/>
              </w:rPr>
              <w:t>Набор фигур</w:t>
            </w:r>
          </w:p>
        </w:tc>
        <w:tc>
          <w:tcPr>
            <w:tcW w:w="1924" w:type="dxa"/>
          </w:tcPr>
          <w:p w:rsidR="0056549F" w:rsidRPr="00B3137C" w:rsidRDefault="0056549F" w:rsidP="00133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между сторонами и углами треугольника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лярное произведение векторов. 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440" w:type="dxa"/>
          </w:tcPr>
          <w:p w:rsidR="0056549F" w:rsidRPr="00A65E9D" w:rsidRDefault="0056549F" w:rsidP="003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85" w:type="dxa"/>
          </w:tcPr>
          <w:p w:rsidR="0056549F" w:rsidRPr="003064C3" w:rsidRDefault="0056549F" w:rsidP="0095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  <w:r w:rsidRPr="009F769E">
              <w:t xml:space="preserve">дидактический </w:t>
            </w:r>
            <w:r w:rsidRPr="009F769E">
              <w:lastRenderedPageBreak/>
              <w:t>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3064C3" w:rsidRDefault="0056549F" w:rsidP="003064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5440" w:type="dxa"/>
          </w:tcPr>
          <w:p w:rsidR="0056549F" w:rsidRPr="00A65E9D" w:rsidRDefault="0056549F" w:rsidP="009518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85" w:type="dxa"/>
          </w:tcPr>
          <w:p w:rsidR="0056549F" w:rsidRPr="00A65E9D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A65E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6549F" w:rsidTr="0061588F">
        <w:tc>
          <w:tcPr>
            <w:tcW w:w="958" w:type="dxa"/>
          </w:tcPr>
          <w:p w:rsidR="0056549F" w:rsidRPr="009518A8" w:rsidRDefault="0056549F" w:rsidP="00A65E9D">
            <w:pPr>
              <w:pStyle w:val="a3"/>
              <w:jc w:val="center"/>
              <w:rPr>
                <w:sz w:val="28"/>
                <w:szCs w:val="28"/>
              </w:rPr>
            </w:pPr>
            <w:r w:rsidRPr="009518A8">
              <w:rPr>
                <w:sz w:val="28"/>
                <w:szCs w:val="28"/>
              </w:rPr>
              <w:t>68</w:t>
            </w:r>
          </w:p>
        </w:tc>
        <w:tc>
          <w:tcPr>
            <w:tcW w:w="5440" w:type="dxa"/>
          </w:tcPr>
          <w:p w:rsidR="0056549F" w:rsidRPr="00A65E9D" w:rsidRDefault="0056549F" w:rsidP="009518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</w:t>
            </w:r>
            <w:r w:rsidRPr="00A65E9D">
              <w:rPr>
                <w:b/>
                <w:sz w:val="28"/>
                <w:szCs w:val="28"/>
              </w:rPr>
              <w:t xml:space="preserve"> урок за курс </w:t>
            </w:r>
            <w:r>
              <w:rPr>
                <w:b/>
                <w:sz w:val="28"/>
                <w:szCs w:val="28"/>
              </w:rPr>
              <w:t>7-9 классов</w:t>
            </w:r>
            <w:r w:rsidRPr="00A65E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56549F" w:rsidRPr="00A65E9D" w:rsidRDefault="0056549F" w:rsidP="009518A8">
            <w:pPr>
              <w:jc w:val="center"/>
              <w:rPr>
                <w:b/>
                <w:sz w:val="28"/>
                <w:szCs w:val="28"/>
              </w:rPr>
            </w:pPr>
            <w:r w:rsidRPr="00A65E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1924" w:type="dxa"/>
          </w:tcPr>
          <w:p w:rsidR="0056549F" w:rsidRPr="007E4B8B" w:rsidRDefault="0056549F" w:rsidP="00133412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</w:tcPr>
          <w:p w:rsidR="0056549F" w:rsidRDefault="0056549F" w:rsidP="003064C3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E3565E" w:rsidRPr="00E3565E" w:rsidRDefault="00E3565E" w:rsidP="003A6330">
      <w:pPr>
        <w:pStyle w:val="a3"/>
        <w:rPr>
          <w:b/>
          <w:sz w:val="28"/>
          <w:szCs w:val="28"/>
        </w:rPr>
      </w:pPr>
    </w:p>
    <w:sectPr w:rsidR="00E3565E" w:rsidRPr="00E3565E" w:rsidSect="003A6330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F8" w:rsidRDefault="009E0DF8" w:rsidP="0061588F">
      <w:pPr>
        <w:spacing w:after="0" w:line="240" w:lineRule="auto"/>
      </w:pPr>
      <w:r>
        <w:separator/>
      </w:r>
    </w:p>
  </w:endnote>
  <w:endnote w:type="continuationSeparator" w:id="0">
    <w:p w:rsidR="009E0DF8" w:rsidRDefault="009E0DF8" w:rsidP="0061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F8" w:rsidRDefault="009E0DF8" w:rsidP="0061588F">
      <w:pPr>
        <w:spacing w:after="0" w:line="240" w:lineRule="auto"/>
      </w:pPr>
      <w:r>
        <w:separator/>
      </w:r>
    </w:p>
  </w:footnote>
  <w:footnote w:type="continuationSeparator" w:id="0">
    <w:p w:rsidR="009E0DF8" w:rsidRDefault="009E0DF8" w:rsidP="0061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563"/>
      <w:docPartObj>
        <w:docPartGallery w:val="Page Numbers (Top of Page)"/>
        <w:docPartUnique/>
      </w:docPartObj>
    </w:sdtPr>
    <w:sdtContent>
      <w:p w:rsidR="00354F53" w:rsidRDefault="008B3489">
        <w:pPr>
          <w:pStyle w:val="a7"/>
          <w:jc w:val="right"/>
        </w:pPr>
        <w:fldSimple w:instr=" PAGE   \* MERGEFORMAT ">
          <w:r w:rsidR="00831F69">
            <w:rPr>
              <w:noProof/>
            </w:rPr>
            <w:t>1</w:t>
          </w:r>
        </w:fldSimple>
      </w:p>
    </w:sdtContent>
  </w:sdt>
  <w:p w:rsidR="00354F53" w:rsidRDefault="00354F5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330"/>
    <w:rsid w:val="003064C3"/>
    <w:rsid w:val="00354F53"/>
    <w:rsid w:val="00385F5F"/>
    <w:rsid w:val="003A3501"/>
    <w:rsid w:val="003A6330"/>
    <w:rsid w:val="00490D46"/>
    <w:rsid w:val="00564183"/>
    <w:rsid w:val="0056549F"/>
    <w:rsid w:val="005804AB"/>
    <w:rsid w:val="005B5AD8"/>
    <w:rsid w:val="005D1B00"/>
    <w:rsid w:val="0061588F"/>
    <w:rsid w:val="006B0A41"/>
    <w:rsid w:val="00745D16"/>
    <w:rsid w:val="007E7071"/>
    <w:rsid w:val="00831F69"/>
    <w:rsid w:val="00893A0D"/>
    <w:rsid w:val="008B3489"/>
    <w:rsid w:val="008D5139"/>
    <w:rsid w:val="009518A8"/>
    <w:rsid w:val="00985521"/>
    <w:rsid w:val="009E0DF8"/>
    <w:rsid w:val="00A65E9D"/>
    <w:rsid w:val="00B56D3E"/>
    <w:rsid w:val="00DF6848"/>
    <w:rsid w:val="00E3565E"/>
    <w:rsid w:val="00F4203D"/>
    <w:rsid w:val="00FE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AB"/>
  </w:style>
  <w:style w:type="paragraph" w:styleId="2">
    <w:name w:val="heading 2"/>
    <w:basedOn w:val="a"/>
    <w:next w:val="a"/>
    <w:link w:val="20"/>
    <w:uiPriority w:val="9"/>
    <w:unhideWhenUsed/>
    <w:qFormat/>
    <w:rsid w:val="00985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330"/>
    <w:pPr>
      <w:spacing w:after="0" w:line="240" w:lineRule="auto"/>
    </w:pPr>
  </w:style>
  <w:style w:type="table" w:styleId="a4">
    <w:name w:val="Table Grid"/>
    <w:basedOn w:val="a1"/>
    <w:uiPriority w:val="59"/>
    <w:rsid w:val="00E35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85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5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8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1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88F"/>
  </w:style>
  <w:style w:type="paragraph" w:styleId="a9">
    <w:name w:val="footer"/>
    <w:basedOn w:val="a"/>
    <w:link w:val="aa"/>
    <w:uiPriority w:val="99"/>
    <w:semiHidden/>
    <w:unhideWhenUsed/>
    <w:rsid w:val="0061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AD6-405E-4EC1-8085-99A4E373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Римма</cp:lastModifiedBy>
  <cp:revision>6</cp:revision>
  <cp:lastPrinted>2010-08-24T07:37:00Z</cp:lastPrinted>
  <dcterms:created xsi:type="dcterms:W3CDTF">2010-08-24T06:16:00Z</dcterms:created>
  <dcterms:modified xsi:type="dcterms:W3CDTF">2012-08-22T16:32:00Z</dcterms:modified>
</cp:coreProperties>
</file>